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30" w:rsidRDefault="006D3D30"/>
    <w:p w:rsidR="002B0DE4" w:rsidRPr="009E61AD" w:rsidRDefault="002B0DE4" w:rsidP="00D41D98">
      <w:pPr>
        <w:pStyle w:val="Balk1"/>
        <w:rPr>
          <w:sz w:val="20"/>
          <w:szCs w:val="20"/>
        </w:rPr>
      </w:pPr>
    </w:p>
    <w:p w:rsidR="00D41D98" w:rsidRPr="002F5A01" w:rsidRDefault="0097322A" w:rsidP="00D41D98">
      <w:pPr>
        <w:pStyle w:val="Balk1"/>
      </w:pPr>
      <w:r>
        <w:t xml:space="preserve">MERKEZEFENDİ </w:t>
      </w:r>
      <w:r w:rsidR="006F1A21">
        <w:t>BELEDİYE BAŞKANLIĞI</w:t>
      </w:r>
      <w:r w:rsidR="00D41D98" w:rsidRPr="002F5A01">
        <w:t>NA</w:t>
      </w:r>
    </w:p>
    <w:p w:rsidR="00D41D98" w:rsidRDefault="00D41D98" w:rsidP="00D41D98">
      <w:pPr>
        <w:tabs>
          <w:tab w:val="left" w:pos="3820"/>
        </w:tabs>
      </w:pPr>
      <w:r>
        <w:tab/>
      </w:r>
    </w:p>
    <w:p w:rsidR="006D3D30" w:rsidRPr="002F5A01" w:rsidRDefault="00864FAF" w:rsidP="00834E92">
      <w:pPr>
        <w:tabs>
          <w:tab w:val="left" w:pos="900"/>
        </w:tabs>
        <w:jc w:val="both"/>
        <w:rPr>
          <w:sz w:val="22"/>
          <w:szCs w:val="22"/>
        </w:rPr>
      </w:pPr>
      <w:r w:rsidRPr="002F5A01">
        <w:rPr>
          <w:sz w:val="22"/>
          <w:szCs w:val="22"/>
        </w:rPr>
        <w:t xml:space="preserve">Dilekçem ekinde Tapu  ve </w:t>
      </w:r>
      <w:proofErr w:type="spellStart"/>
      <w:r w:rsidRPr="002F5A01">
        <w:rPr>
          <w:sz w:val="22"/>
          <w:szCs w:val="22"/>
        </w:rPr>
        <w:t>Çap’ı</w:t>
      </w:r>
      <w:proofErr w:type="spellEnd"/>
      <w:r w:rsidRPr="002F5A01">
        <w:rPr>
          <w:sz w:val="22"/>
          <w:szCs w:val="22"/>
        </w:rPr>
        <w:t xml:space="preserve"> bulunan</w:t>
      </w:r>
      <w:r w:rsidR="00392FD6" w:rsidRPr="002F5A01">
        <w:rPr>
          <w:sz w:val="22"/>
          <w:szCs w:val="22"/>
        </w:rPr>
        <w:t xml:space="preserve"> </w:t>
      </w:r>
      <w:r w:rsidRPr="002F5A01">
        <w:rPr>
          <w:sz w:val="22"/>
          <w:szCs w:val="22"/>
        </w:rPr>
        <w:t xml:space="preserve">, </w:t>
      </w:r>
      <w:proofErr w:type="gramStart"/>
      <w:r w:rsidRPr="002F5A01">
        <w:rPr>
          <w:sz w:val="22"/>
          <w:szCs w:val="22"/>
        </w:rPr>
        <w:t>...........................</w:t>
      </w:r>
      <w:r w:rsidR="005D440A" w:rsidRPr="002F5A01">
        <w:rPr>
          <w:sz w:val="22"/>
          <w:szCs w:val="22"/>
        </w:rPr>
        <w:t>..........</w:t>
      </w:r>
      <w:r w:rsidRPr="002F5A01">
        <w:rPr>
          <w:sz w:val="22"/>
          <w:szCs w:val="22"/>
        </w:rPr>
        <w:t>.................</w:t>
      </w:r>
      <w:proofErr w:type="gramEnd"/>
      <w:r w:rsidRPr="002F5A01">
        <w:rPr>
          <w:sz w:val="22"/>
          <w:szCs w:val="22"/>
        </w:rPr>
        <w:t xml:space="preserve"> Mahallesi / Köyü , </w:t>
      </w:r>
      <w:proofErr w:type="gramStart"/>
      <w:r w:rsidRPr="002F5A01">
        <w:rPr>
          <w:sz w:val="22"/>
          <w:szCs w:val="22"/>
        </w:rPr>
        <w:t>...............</w:t>
      </w:r>
      <w:r w:rsidR="002B6BCD" w:rsidRPr="002F5A01">
        <w:rPr>
          <w:sz w:val="22"/>
          <w:szCs w:val="22"/>
        </w:rPr>
        <w:t>...</w:t>
      </w:r>
      <w:r w:rsidRPr="002F5A01">
        <w:rPr>
          <w:sz w:val="22"/>
          <w:szCs w:val="22"/>
        </w:rPr>
        <w:t>.............</w:t>
      </w:r>
      <w:proofErr w:type="gramEnd"/>
      <w:r w:rsidRPr="002F5A01">
        <w:rPr>
          <w:sz w:val="22"/>
          <w:szCs w:val="22"/>
        </w:rPr>
        <w:t xml:space="preserve"> pafta , </w:t>
      </w:r>
      <w:proofErr w:type="gramStart"/>
      <w:r w:rsidRPr="002F5A01">
        <w:rPr>
          <w:sz w:val="22"/>
          <w:szCs w:val="22"/>
        </w:rPr>
        <w:t>...............</w:t>
      </w:r>
      <w:proofErr w:type="gramEnd"/>
      <w:r w:rsidRPr="002F5A01">
        <w:rPr>
          <w:sz w:val="22"/>
          <w:szCs w:val="22"/>
        </w:rPr>
        <w:t xml:space="preserve"> ada , </w:t>
      </w:r>
      <w:proofErr w:type="gramStart"/>
      <w:r w:rsidRPr="002F5A01">
        <w:rPr>
          <w:sz w:val="22"/>
          <w:szCs w:val="22"/>
        </w:rPr>
        <w:t>.........</w:t>
      </w:r>
      <w:proofErr w:type="gramEnd"/>
      <w:r w:rsidR="00392FD6" w:rsidRPr="002F5A01">
        <w:rPr>
          <w:sz w:val="22"/>
          <w:szCs w:val="22"/>
        </w:rPr>
        <w:t xml:space="preserve"> </w:t>
      </w:r>
      <w:proofErr w:type="spellStart"/>
      <w:proofErr w:type="gramStart"/>
      <w:r w:rsidR="00392FD6" w:rsidRPr="002F5A01">
        <w:rPr>
          <w:sz w:val="22"/>
          <w:szCs w:val="22"/>
        </w:rPr>
        <w:t>nolu</w:t>
      </w:r>
      <w:proofErr w:type="spellEnd"/>
      <w:r w:rsidR="00392FD6" w:rsidRPr="002F5A01">
        <w:rPr>
          <w:sz w:val="22"/>
          <w:szCs w:val="22"/>
        </w:rPr>
        <w:t xml:space="preserve"> </w:t>
      </w:r>
      <w:r w:rsidRPr="002F5A01">
        <w:rPr>
          <w:sz w:val="22"/>
          <w:szCs w:val="22"/>
        </w:rPr>
        <w:t xml:space="preserve"> parsele</w:t>
      </w:r>
      <w:proofErr w:type="gramEnd"/>
      <w:r w:rsidRPr="002F5A01">
        <w:rPr>
          <w:sz w:val="22"/>
          <w:szCs w:val="22"/>
        </w:rPr>
        <w:t xml:space="preserve"> ait  </w:t>
      </w:r>
      <w:bookmarkStart w:id="0" w:name="Onay1"/>
      <w:r w:rsidR="00015184" w:rsidRPr="00A52DAF">
        <w:rPr>
          <w:rFonts w:ascii="Verdana" w:hAnsi="Verdana"/>
          <w:b/>
          <w:bCs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A6345" w:rsidRPr="00A52DAF">
        <w:rPr>
          <w:rFonts w:ascii="Verdana" w:hAnsi="Verdana"/>
          <w:b/>
          <w:bCs/>
          <w:sz w:val="22"/>
          <w:szCs w:val="22"/>
        </w:rPr>
        <w:instrText xml:space="preserve"> FORMCHECKBOX </w:instrText>
      </w:r>
      <w:r w:rsidR="00015184" w:rsidRPr="00A52DAF">
        <w:rPr>
          <w:rFonts w:ascii="Verdana" w:hAnsi="Verdana"/>
          <w:b/>
          <w:bCs/>
          <w:sz w:val="22"/>
          <w:szCs w:val="22"/>
        </w:rPr>
      </w:r>
      <w:r w:rsidR="00015184" w:rsidRPr="00A52DAF">
        <w:rPr>
          <w:rFonts w:ascii="Verdana" w:hAnsi="Verdana"/>
          <w:b/>
          <w:bCs/>
          <w:sz w:val="22"/>
          <w:szCs w:val="22"/>
        </w:rPr>
        <w:fldChar w:fldCharType="end"/>
      </w:r>
      <w:bookmarkEnd w:id="0"/>
      <w:r w:rsidR="00376E7D" w:rsidRPr="00A52DAF">
        <w:rPr>
          <w:rFonts w:ascii="Verdana" w:hAnsi="Verdana"/>
          <w:b/>
          <w:bCs/>
          <w:sz w:val="22"/>
          <w:szCs w:val="22"/>
        </w:rPr>
        <w:t xml:space="preserve"> </w:t>
      </w:r>
      <w:r w:rsidR="0001059B" w:rsidRPr="00A52DAF">
        <w:rPr>
          <w:b/>
          <w:sz w:val="22"/>
          <w:szCs w:val="22"/>
        </w:rPr>
        <w:t>İ</w:t>
      </w:r>
      <w:r w:rsidRPr="00A52DAF">
        <w:rPr>
          <w:b/>
          <w:sz w:val="22"/>
          <w:szCs w:val="22"/>
        </w:rPr>
        <w:t>mar durumunun</w:t>
      </w:r>
      <w:r w:rsidR="00376E7D" w:rsidRPr="00A52DAF">
        <w:rPr>
          <w:b/>
          <w:sz w:val="22"/>
          <w:szCs w:val="22"/>
        </w:rPr>
        <w:t xml:space="preserve"> / </w:t>
      </w:r>
      <w:r w:rsidRPr="00A52DAF">
        <w:rPr>
          <w:b/>
          <w:sz w:val="22"/>
          <w:szCs w:val="22"/>
        </w:rPr>
        <w:t xml:space="preserve"> </w:t>
      </w:r>
      <w:r w:rsidR="00015184" w:rsidRPr="00A52DAF">
        <w:rPr>
          <w:rFonts w:ascii="Verdana" w:hAnsi="Verdana"/>
          <w:b/>
          <w:bCs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76E7D" w:rsidRPr="00A52DAF">
        <w:rPr>
          <w:rFonts w:ascii="Verdana" w:hAnsi="Verdana"/>
          <w:b/>
          <w:bCs/>
          <w:sz w:val="22"/>
          <w:szCs w:val="22"/>
        </w:rPr>
        <w:instrText xml:space="preserve"> FORMCHECKBOX </w:instrText>
      </w:r>
      <w:r w:rsidR="00015184" w:rsidRPr="00A52DAF">
        <w:rPr>
          <w:rFonts w:ascii="Verdana" w:hAnsi="Verdana"/>
          <w:b/>
          <w:bCs/>
          <w:sz w:val="22"/>
          <w:szCs w:val="22"/>
        </w:rPr>
      </w:r>
      <w:r w:rsidR="00015184" w:rsidRPr="00A52DAF">
        <w:rPr>
          <w:rFonts w:ascii="Verdana" w:hAnsi="Verdana"/>
          <w:b/>
          <w:bCs/>
          <w:sz w:val="22"/>
          <w:szCs w:val="22"/>
        </w:rPr>
        <w:fldChar w:fldCharType="end"/>
      </w:r>
      <w:r w:rsidR="00376E7D" w:rsidRPr="00A52DAF">
        <w:rPr>
          <w:rFonts w:ascii="Verdana" w:hAnsi="Verdana"/>
          <w:b/>
          <w:bCs/>
          <w:sz w:val="22"/>
          <w:szCs w:val="22"/>
        </w:rPr>
        <w:t xml:space="preserve"> </w:t>
      </w:r>
      <w:r w:rsidR="00376E7D" w:rsidRPr="00A52DAF">
        <w:rPr>
          <w:b/>
          <w:bCs/>
          <w:sz w:val="22"/>
          <w:szCs w:val="22"/>
        </w:rPr>
        <w:t>İmar Görüşünün</w:t>
      </w:r>
      <w:r w:rsidR="00376E7D" w:rsidRPr="00A52DAF">
        <w:rPr>
          <w:rFonts w:ascii="Verdana" w:hAnsi="Verdana"/>
          <w:b/>
          <w:bCs/>
          <w:sz w:val="22"/>
          <w:szCs w:val="22"/>
        </w:rPr>
        <w:t xml:space="preserve"> </w:t>
      </w:r>
      <w:r w:rsidR="00D1378D" w:rsidRPr="00A52DAF">
        <w:rPr>
          <w:b/>
          <w:bCs/>
          <w:sz w:val="22"/>
          <w:szCs w:val="22"/>
        </w:rPr>
        <w:t xml:space="preserve"> /</w:t>
      </w:r>
      <w:r w:rsidR="00015184" w:rsidRPr="00A52DAF">
        <w:rPr>
          <w:b/>
          <w:bCs/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D1378D" w:rsidRPr="00A52DAF">
        <w:rPr>
          <w:b/>
          <w:bCs/>
          <w:sz w:val="22"/>
          <w:szCs w:val="22"/>
        </w:rPr>
        <w:instrText xml:space="preserve"> FORMCHECKBOX </w:instrText>
      </w:r>
      <w:r w:rsidR="00015184" w:rsidRPr="00A52DAF">
        <w:rPr>
          <w:b/>
          <w:bCs/>
          <w:sz w:val="22"/>
          <w:szCs w:val="22"/>
        </w:rPr>
      </w:r>
      <w:r w:rsidR="00015184" w:rsidRPr="00A52DAF">
        <w:rPr>
          <w:b/>
          <w:bCs/>
          <w:sz w:val="22"/>
          <w:szCs w:val="22"/>
        </w:rPr>
        <w:fldChar w:fldCharType="end"/>
      </w:r>
      <w:r w:rsidR="00D1378D" w:rsidRPr="00A52DAF">
        <w:rPr>
          <w:b/>
          <w:bCs/>
          <w:sz w:val="22"/>
          <w:szCs w:val="22"/>
        </w:rPr>
        <w:t xml:space="preserve"> Kısıtlılık yazısının</w:t>
      </w:r>
      <w:r w:rsidR="00D1378D">
        <w:rPr>
          <w:rFonts w:ascii="Verdana" w:hAnsi="Verdana"/>
          <w:b/>
          <w:bCs/>
          <w:sz w:val="22"/>
          <w:szCs w:val="22"/>
        </w:rPr>
        <w:t xml:space="preserve"> </w:t>
      </w:r>
      <w:r w:rsidRPr="002F5A01">
        <w:rPr>
          <w:sz w:val="22"/>
          <w:szCs w:val="22"/>
        </w:rPr>
        <w:t xml:space="preserve">tanzim edilerek tarafıma verilmesini arz ederim. </w:t>
      </w:r>
      <w:r w:rsidR="006F1A21">
        <w:rPr>
          <w:sz w:val="22"/>
          <w:szCs w:val="22"/>
        </w:rPr>
        <w:tab/>
      </w:r>
      <w:r w:rsidR="006F1A21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</w:r>
      <w:r w:rsidR="00961CE5">
        <w:rPr>
          <w:sz w:val="22"/>
          <w:szCs w:val="22"/>
        </w:rPr>
        <w:tab/>
        <w:t xml:space="preserve">         </w:t>
      </w:r>
      <w:proofErr w:type="gramStart"/>
      <w:r w:rsidR="007C4AAB" w:rsidRPr="002F5A01">
        <w:rPr>
          <w:sz w:val="22"/>
          <w:szCs w:val="22"/>
        </w:rPr>
        <w:t>......</w:t>
      </w:r>
      <w:proofErr w:type="gramEnd"/>
      <w:r w:rsidR="007C4AAB" w:rsidRPr="002F5A01">
        <w:rPr>
          <w:sz w:val="22"/>
          <w:szCs w:val="22"/>
        </w:rPr>
        <w:t>/...../20</w:t>
      </w:r>
      <w:r w:rsidR="00F01D88">
        <w:rPr>
          <w:sz w:val="22"/>
          <w:szCs w:val="22"/>
        </w:rPr>
        <w:t>2</w:t>
      </w:r>
      <w:r w:rsidR="006D6D95">
        <w:rPr>
          <w:sz w:val="22"/>
          <w:szCs w:val="22"/>
        </w:rPr>
        <w:t>…</w:t>
      </w:r>
      <w:r w:rsidR="006F1A21">
        <w:rPr>
          <w:sz w:val="22"/>
          <w:szCs w:val="22"/>
        </w:rPr>
        <w:tab/>
      </w:r>
      <w:r w:rsidR="006D3D30" w:rsidRPr="002F5A01">
        <w:rPr>
          <w:sz w:val="22"/>
          <w:szCs w:val="22"/>
        </w:rPr>
        <w:tab/>
        <w:t xml:space="preserve"> </w:t>
      </w:r>
    </w:p>
    <w:p w:rsidR="006D3D30" w:rsidRPr="00583546" w:rsidRDefault="00583546">
      <w:pPr>
        <w:pStyle w:val="GvdeMetni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proofErr w:type="gramStart"/>
      <w:r w:rsidR="00376A7D" w:rsidRPr="00583546">
        <w:rPr>
          <w:b/>
          <w:sz w:val="22"/>
          <w:szCs w:val="22"/>
          <w:u w:val="single"/>
        </w:rPr>
        <w:t>EK</w:t>
      </w:r>
      <w:r w:rsidR="006F1A21" w:rsidRPr="00583546">
        <w:rPr>
          <w:b/>
          <w:sz w:val="22"/>
          <w:szCs w:val="22"/>
          <w:u w:val="single"/>
        </w:rPr>
        <w:t>LER :</w:t>
      </w:r>
      <w:proofErr w:type="gramEnd"/>
    </w:p>
    <w:p w:rsidR="00EA6345" w:rsidRPr="00EA6345" w:rsidRDefault="00EA6345" w:rsidP="00EA6345">
      <w:pPr>
        <w:numPr>
          <w:ilvl w:val="0"/>
          <w:numId w:val="2"/>
        </w:numPr>
        <w:ind w:right="-288"/>
        <w:rPr>
          <w:b/>
          <w:bCs/>
          <w:sz w:val="22"/>
          <w:szCs w:val="22"/>
        </w:rPr>
      </w:pPr>
      <w:r w:rsidRPr="00095BA7">
        <w:rPr>
          <w:b/>
          <w:bCs/>
          <w:sz w:val="22"/>
          <w:szCs w:val="22"/>
          <w:u w:val="single"/>
        </w:rPr>
        <w:t>Tap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15184">
        <w:rPr>
          <w:rFonts w:ascii="Verdana" w:hAnsi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sz w:val="22"/>
          <w:szCs w:val="22"/>
        </w:rPr>
        <w:instrText xml:space="preserve"> FORMCHECKBOX </w:instrText>
      </w:r>
      <w:r w:rsidR="00015184">
        <w:rPr>
          <w:rFonts w:ascii="Verdana" w:hAnsi="Verdana"/>
          <w:b/>
          <w:bCs/>
          <w:sz w:val="22"/>
          <w:szCs w:val="22"/>
        </w:rPr>
      </w:r>
      <w:r w:rsidR="00015184">
        <w:rPr>
          <w:rFonts w:ascii="Verdana" w:hAnsi="Verdana"/>
          <w:b/>
          <w:bCs/>
          <w:sz w:val="22"/>
          <w:szCs w:val="22"/>
        </w:rPr>
        <w:fldChar w:fldCharType="end"/>
      </w:r>
    </w:p>
    <w:p w:rsidR="006F1A21" w:rsidRDefault="00EA6345" w:rsidP="00EA6345">
      <w:pPr>
        <w:numPr>
          <w:ilvl w:val="0"/>
          <w:numId w:val="2"/>
        </w:numPr>
        <w:ind w:right="-288"/>
        <w:rPr>
          <w:b/>
          <w:bCs/>
          <w:sz w:val="22"/>
          <w:szCs w:val="22"/>
        </w:rPr>
      </w:pPr>
      <w:r w:rsidRPr="00095BA7">
        <w:rPr>
          <w:b/>
          <w:bCs/>
          <w:sz w:val="22"/>
          <w:szCs w:val="22"/>
          <w:u w:val="single"/>
        </w:rPr>
        <w:t>Kadastrodan onaylı koordinatlı çap</w:t>
      </w:r>
      <w:r w:rsidR="006F1A21">
        <w:rPr>
          <w:b/>
          <w:bCs/>
          <w:sz w:val="22"/>
          <w:szCs w:val="22"/>
        </w:rPr>
        <w:t xml:space="preserve">                                 </w:t>
      </w:r>
      <w:r>
        <w:rPr>
          <w:b/>
          <w:bCs/>
          <w:sz w:val="22"/>
          <w:szCs w:val="22"/>
        </w:rPr>
        <w:tab/>
      </w:r>
      <w:r w:rsidR="00015184">
        <w:rPr>
          <w:rFonts w:ascii="Verdana" w:hAnsi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1A21">
        <w:rPr>
          <w:rFonts w:ascii="Verdana" w:hAnsi="Verdana"/>
          <w:b/>
          <w:bCs/>
          <w:sz w:val="22"/>
          <w:szCs w:val="22"/>
        </w:rPr>
        <w:instrText xml:space="preserve"> FORMCHECKBOX </w:instrText>
      </w:r>
      <w:r w:rsidR="00015184">
        <w:rPr>
          <w:rFonts w:ascii="Verdana" w:hAnsi="Verdana"/>
          <w:b/>
          <w:bCs/>
          <w:sz w:val="22"/>
          <w:szCs w:val="22"/>
        </w:rPr>
      </w:r>
      <w:r w:rsidR="00015184">
        <w:rPr>
          <w:rFonts w:ascii="Verdana" w:hAnsi="Verdana"/>
          <w:b/>
          <w:bCs/>
          <w:sz w:val="22"/>
          <w:szCs w:val="22"/>
        </w:rPr>
        <w:fldChar w:fldCharType="end"/>
      </w:r>
    </w:p>
    <w:p w:rsidR="00EA6345" w:rsidRPr="006F1A21" w:rsidRDefault="00583546" w:rsidP="006F1A21">
      <w:pPr>
        <w:numPr>
          <w:ilvl w:val="0"/>
          <w:numId w:val="2"/>
        </w:numPr>
        <w:ind w:right="-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Ücret</w:t>
      </w:r>
      <w:r w:rsidR="006F1A21" w:rsidRPr="00095BA7">
        <w:rPr>
          <w:b/>
          <w:bCs/>
          <w:sz w:val="22"/>
          <w:szCs w:val="22"/>
          <w:u w:val="single"/>
        </w:rPr>
        <w:t xml:space="preserve"> Makbuzu</w:t>
      </w:r>
      <w:r>
        <w:rPr>
          <w:b/>
          <w:bCs/>
          <w:sz w:val="22"/>
          <w:szCs w:val="22"/>
          <w:u w:val="single"/>
        </w:rPr>
        <w:t xml:space="preserve"> Aslı</w:t>
      </w:r>
      <w:r w:rsidR="006F1A21">
        <w:rPr>
          <w:b/>
          <w:bCs/>
          <w:sz w:val="22"/>
          <w:szCs w:val="22"/>
        </w:rPr>
        <w:t xml:space="preserve">                   </w:t>
      </w:r>
      <w:r w:rsidR="00EA6345">
        <w:rPr>
          <w:b/>
          <w:bCs/>
          <w:sz w:val="22"/>
          <w:szCs w:val="22"/>
        </w:rPr>
        <w:tab/>
      </w:r>
      <w:r w:rsidR="00EA6345">
        <w:rPr>
          <w:b/>
          <w:bCs/>
          <w:sz w:val="22"/>
          <w:szCs w:val="22"/>
        </w:rPr>
        <w:tab/>
      </w:r>
      <w:r w:rsidR="002056E8">
        <w:rPr>
          <w:b/>
          <w:bCs/>
          <w:sz w:val="22"/>
          <w:szCs w:val="22"/>
        </w:rPr>
        <w:tab/>
      </w:r>
      <w:r w:rsidR="00EA6345">
        <w:rPr>
          <w:b/>
          <w:bCs/>
          <w:sz w:val="22"/>
          <w:szCs w:val="22"/>
        </w:rPr>
        <w:tab/>
      </w:r>
      <w:r w:rsidR="00015184">
        <w:rPr>
          <w:rFonts w:ascii="Verdana" w:hAnsi="Verdana"/>
          <w:b/>
          <w:bCs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6F1A21">
        <w:rPr>
          <w:rFonts w:ascii="Verdana" w:hAnsi="Verdana"/>
          <w:b/>
          <w:bCs/>
          <w:sz w:val="22"/>
          <w:szCs w:val="22"/>
        </w:rPr>
        <w:instrText xml:space="preserve"> FORMCHECKBOX </w:instrText>
      </w:r>
      <w:r w:rsidR="00015184">
        <w:rPr>
          <w:rFonts w:ascii="Verdana" w:hAnsi="Verdana"/>
          <w:b/>
          <w:bCs/>
          <w:sz w:val="22"/>
          <w:szCs w:val="22"/>
        </w:rPr>
      </w:r>
      <w:r w:rsidR="00015184">
        <w:rPr>
          <w:rFonts w:ascii="Verdana" w:hAnsi="Verdana"/>
          <w:b/>
          <w:bCs/>
          <w:sz w:val="22"/>
          <w:szCs w:val="22"/>
        </w:rPr>
        <w:fldChar w:fldCharType="end"/>
      </w:r>
    </w:p>
    <w:p w:rsidR="006F1A21" w:rsidRPr="00095BA7" w:rsidRDefault="006F1A21" w:rsidP="006F1A21">
      <w:pPr>
        <w:numPr>
          <w:ilvl w:val="0"/>
          <w:numId w:val="2"/>
        </w:numPr>
        <w:ind w:right="-288"/>
        <w:rPr>
          <w:bCs/>
          <w:sz w:val="22"/>
          <w:szCs w:val="22"/>
          <w:u w:val="single"/>
        </w:rPr>
      </w:pPr>
      <w:r w:rsidRPr="00095BA7">
        <w:rPr>
          <w:rFonts w:ascii="Verdana" w:hAnsi="Verdana"/>
          <w:bCs/>
          <w:sz w:val="22"/>
          <w:szCs w:val="22"/>
          <w:u w:val="single"/>
        </w:rPr>
        <w:t>T.C. No</w:t>
      </w:r>
      <w:proofErr w:type="gramStart"/>
      <w:r w:rsidRPr="00095BA7">
        <w:rPr>
          <w:rFonts w:ascii="Verdana" w:hAnsi="Verdana"/>
          <w:bCs/>
          <w:sz w:val="22"/>
          <w:szCs w:val="22"/>
          <w:u w:val="single"/>
        </w:rPr>
        <w:t>:………………..</w:t>
      </w:r>
      <w:proofErr w:type="gramEnd"/>
      <w:r w:rsidRPr="00095BA7">
        <w:rPr>
          <w:rFonts w:ascii="Verdana" w:hAnsi="Verdana"/>
          <w:bCs/>
          <w:sz w:val="22"/>
          <w:szCs w:val="22"/>
          <w:u w:val="single"/>
        </w:rPr>
        <w:t xml:space="preserve">                                                                        </w:t>
      </w:r>
    </w:p>
    <w:p w:rsidR="006F1A21" w:rsidRPr="00EA6345" w:rsidRDefault="006F1A21" w:rsidP="006F1A21">
      <w:pPr>
        <w:ind w:right="-288"/>
        <w:rPr>
          <w:b/>
          <w:bCs/>
          <w:sz w:val="22"/>
          <w:szCs w:val="22"/>
        </w:rPr>
      </w:pPr>
    </w:p>
    <w:p w:rsidR="00EA6345" w:rsidRPr="00EA6345" w:rsidRDefault="00EA6345" w:rsidP="00EA6345">
      <w:pPr>
        <w:pStyle w:val="GvdeMetni"/>
        <w:ind w:left="708"/>
        <w:rPr>
          <w:sz w:val="22"/>
          <w:szCs w:val="22"/>
        </w:rPr>
      </w:pPr>
    </w:p>
    <w:p w:rsidR="006D3D30" w:rsidRPr="0001059B" w:rsidRDefault="003D572B">
      <w:pPr>
        <w:pStyle w:val="GvdeMetni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2857500" cy="1203960"/>
                <wp:effectExtent l="9525" t="7620" r="952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30" w:rsidRDefault="006D3D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5BA7">
                              <w:rPr>
                                <w:sz w:val="28"/>
                                <w:szCs w:val="28"/>
                              </w:rPr>
                              <w:t>Adı / Soyadı / İmza</w:t>
                            </w:r>
                          </w:p>
                          <w:p w:rsidR="00095BA7" w:rsidRPr="00095BA7" w:rsidRDefault="00095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.6pt;width:225pt;height:9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jkKwIAAFE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">
                <v:textbox>
                  <w:txbxContent>
                    <w:p w:rsidR="006D3D30" w:rsidRDefault="006D3D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5BA7">
                        <w:rPr>
                          <w:sz w:val="28"/>
                          <w:szCs w:val="28"/>
                        </w:rPr>
                        <w:t>Adı / Soyadı / İmza</w:t>
                      </w:r>
                      <w:bookmarkStart w:id="2" w:name="_GoBack"/>
                      <w:bookmarkEnd w:id="2"/>
                    </w:p>
                    <w:p w:rsidR="00095BA7" w:rsidRPr="00095BA7" w:rsidRDefault="00095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D30" w:rsidRPr="0001059B">
        <w:rPr>
          <w:u w:val="single"/>
        </w:rPr>
        <w:t>Adres</w:t>
      </w:r>
      <w:r w:rsidR="006D3D30" w:rsidRPr="0001059B">
        <w:rPr>
          <w:u w:val="single"/>
        </w:rPr>
        <w:tab/>
      </w:r>
      <w:r w:rsidR="006D3D30" w:rsidRPr="0001059B">
        <w:rPr>
          <w:u w:val="single"/>
        </w:rPr>
        <w:tab/>
      </w:r>
      <w:r w:rsidR="006D3D30" w:rsidRPr="0001059B">
        <w:rPr>
          <w:u w:val="single"/>
        </w:rPr>
        <w:tab/>
      </w:r>
      <w:r w:rsidR="006D3D30" w:rsidRPr="0001059B">
        <w:rPr>
          <w:u w:val="single"/>
        </w:rPr>
        <w:tab/>
        <w:t xml:space="preserve">                             :</w:t>
      </w:r>
    </w:p>
    <w:p w:rsidR="006D3D30" w:rsidRDefault="006D3D30">
      <w:pPr>
        <w:rPr>
          <w:sz w:val="20"/>
        </w:rPr>
      </w:pPr>
    </w:p>
    <w:p w:rsidR="006D3D30" w:rsidRDefault="006D3D30">
      <w:pPr>
        <w:rPr>
          <w:sz w:val="20"/>
        </w:rPr>
      </w:pPr>
      <w:proofErr w:type="gramStart"/>
      <w:r>
        <w:rPr>
          <w:sz w:val="20"/>
        </w:rPr>
        <w:t>..........................................................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D3D30" w:rsidRDefault="006D3D30">
      <w:pPr>
        <w:rPr>
          <w:sz w:val="20"/>
        </w:rPr>
      </w:pPr>
    </w:p>
    <w:p w:rsidR="006D3D30" w:rsidRDefault="006D3D30">
      <w:pPr>
        <w:rPr>
          <w:sz w:val="20"/>
        </w:rPr>
      </w:pPr>
      <w:proofErr w:type="gramStart"/>
      <w:r>
        <w:rPr>
          <w:sz w:val="20"/>
        </w:rPr>
        <w:t>...........................................................................</w:t>
      </w:r>
      <w:proofErr w:type="gramEnd"/>
    </w:p>
    <w:p w:rsidR="006D3D30" w:rsidRDefault="006D3D30">
      <w:pPr>
        <w:rPr>
          <w:sz w:val="20"/>
        </w:rPr>
      </w:pPr>
    </w:p>
    <w:p w:rsidR="006D3D30" w:rsidRDefault="00B56EFD">
      <w:pPr>
        <w:rPr>
          <w:sz w:val="20"/>
        </w:rPr>
      </w:pPr>
      <w:r>
        <w:rPr>
          <w:sz w:val="20"/>
        </w:rPr>
        <w:t xml:space="preserve">Tel: </w:t>
      </w:r>
      <w:proofErr w:type="gramStart"/>
      <w:r w:rsidR="006D3D30">
        <w:rPr>
          <w:sz w:val="20"/>
        </w:rPr>
        <w:t>....................................................................</w:t>
      </w:r>
      <w:proofErr w:type="gramEnd"/>
    </w:p>
    <w:p w:rsidR="006D3D30" w:rsidRDefault="006D3D30">
      <w:pPr>
        <w:rPr>
          <w:sz w:val="16"/>
        </w:rPr>
      </w:pPr>
    </w:p>
    <w:p w:rsidR="006D3D30" w:rsidRDefault="003D572B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57500" cy="1869440"/>
                <wp:effectExtent l="28575" t="30480" r="28575" b="336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</w:tblGrid>
                            <w:tr w:rsidR="006D3D30">
                              <w:trPr>
                                <w:trHeight w:val="10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3D30" w:rsidRDefault="006D3D3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EVRAK KAYIT</w:t>
                                  </w:r>
                                </w:p>
                              </w:tc>
                            </w:tr>
                          </w:tbl>
                          <w:p w:rsidR="006D3D30" w:rsidRDefault="006D3D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6D3D30" w:rsidRDefault="0097322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MERKEZEFENDİ </w:t>
                            </w:r>
                            <w:r w:rsidR="006D3D30">
                              <w:rPr>
                                <w:b/>
                                <w:bCs/>
                                <w:sz w:val="20"/>
                              </w:rPr>
                              <w:t>BELEDİYESİ</w:t>
                            </w:r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ENEL EVRAK KAYIT</w:t>
                            </w:r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ayıt Tarihi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ayıt No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ki       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...........</w:t>
                            </w:r>
                            <w:proofErr w:type="gramEnd"/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önderildiği Birim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.....</w:t>
                            </w:r>
                            <w:proofErr w:type="gramEnd"/>
                          </w:p>
                          <w:p w:rsidR="006D3D30" w:rsidRDefault="006D3D3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</w:pPr>
                            <w:r>
                              <w:rPr>
                                <w:sz w:val="20"/>
                              </w:rPr>
                              <w:t xml:space="preserve">Havale Edenin İmzası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8.4pt;width:225pt;height:1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</w:tblGrid>
                      <w:tr w:rsidR="006D3D30">
                        <w:trPr>
                          <w:trHeight w:val="10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3D30" w:rsidRDefault="006D3D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EVRAK KAYIT</w:t>
                            </w:r>
                          </w:p>
                        </w:tc>
                      </w:tr>
                    </w:tbl>
                    <w:p w:rsidR="006D3D30" w:rsidRDefault="006D3D30">
                      <w:pPr>
                        <w:rPr>
                          <w:sz w:val="16"/>
                        </w:rPr>
                      </w:pPr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6D3D30" w:rsidRDefault="0097322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MERKEZEFENDİ </w:t>
                      </w:r>
                      <w:r w:rsidR="006D3D30">
                        <w:rPr>
                          <w:b/>
                          <w:bCs/>
                          <w:sz w:val="20"/>
                        </w:rPr>
                        <w:t>BELEDİYESİ</w:t>
                      </w:r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ENEL EVRAK KAYIT</w:t>
                      </w:r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sz w:val="16"/>
                        </w:rPr>
                      </w:pPr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ayıt Tarihi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ayıt No     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ki              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...........</w:t>
                      </w:r>
                      <w:proofErr w:type="gramEnd"/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önderildiği Birim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.....</w:t>
                      </w:r>
                      <w:proofErr w:type="gramEnd"/>
                    </w:p>
                    <w:p w:rsidR="006D3D30" w:rsidRDefault="006D3D3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</w:pPr>
                      <w:r>
                        <w:rPr>
                          <w:sz w:val="20"/>
                        </w:rPr>
                        <w:t xml:space="preserve">Havale Edenin İmzası </w:t>
                      </w:r>
                      <w:proofErr w:type="gramStart"/>
                      <w:r>
                        <w:rPr>
                          <w:sz w:val="20"/>
                        </w:rPr>
                        <w:t>:.......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D3D30" w:rsidRDefault="006D3D30">
      <w:pPr>
        <w:rPr>
          <w:sz w:val="16"/>
        </w:rPr>
      </w:pPr>
    </w:p>
    <w:p w:rsidR="006D3D30" w:rsidRDefault="006D3D30">
      <w:pPr>
        <w:rPr>
          <w:sz w:val="16"/>
        </w:rPr>
      </w:pPr>
    </w:p>
    <w:p w:rsidR="006D3D30" w:rsidRDefault="003D57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2857500" cy="1600200"/>
                <wp:effectExtent l="28575" t="34925" r="28575" b="317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</w:tblGrid>
                            <w:tr w:rsidR="006D3D30">
                              <w:trPr>
                                <w:trHeight w:val="360"/>
                              </w:trPr>
                              <w:tc>
                                <w:tcPr>
                                  <w:tcW w:w="4140" w:type="dxa"/>
                                  <w:vAlign w:val="center"/>
                                </w:tcPr>
                                <w:p w:rsidR="006D3D30" w:rsidRDefault="003D6E9D" w:rsidP="002778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="004617C4">
                                    <w:rPr>
                                      <w:sz w:val="20"/>
                                    </w:rPr>
                                    <w:t xml:space="preserve">LAN </w:t>
                                  </w:r>
                                  <w:r w:rsidR="002778B8">
                                    <w:rPr>
                                      <w:sz w:val="20"/>
                                    </w:rPr>
                                    <w:t>V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ROJE MÜDÜRLÜĞÜ </w:t>
                                  </w:r>
                                  <w:r w:rsidR="006D3D30">
                                    <w:rPr>
                                      <w:sz w:val="20"/>
                                    </w:rPr>
                                    <w:t>KAYIT</w:t>
                                  </w:r>
                                </w:p>
                              </w:tc>
                            </w:tr>
                          </w:tbl>
                          <w:p w:rsidR="006D3D30" w:rsidRDefault="006D3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6D3D30" w:rsidRDefault="009732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MERKEZEFENDİ </w:t>
                            </w:r>
                            <w:r w:rsidR="006D3D30">
                              <w:rPr>
                                <w:b/>
                                <w:bCs/>
                                <w:sz w:val="20"/>
                              </w:rPr>
                              <w:t>BELEDİYESİ</w:t>
                            </w:r>
                          </w:p>
                          <w:p w:rsidR="006D3D30" w:rsidRDefault="002778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LAN VE</w:t>
                            </w:r>
                            <w:r w:rsidR="00071BC8">
                              <w:rPr>
                                <w:b/>
                                <w:bCs/>
                                <w:sz w:val="20"/>
                              </w:rPr>
                              <w:t xml:space="preserve"> PROJE MÜDÜRLÜĞÜ</w:t>
                            </w:r>
                          </w:p>
                          <w:p w:rsidR="006D3D30" w:rsidRDefault="006D3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SAY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...........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Ind w:w="61" w:type="dxa"/>
                              <w:tblBorders>
                                <w:top w:val="thinThickSmallGap" w:sz="18" w:space="0" w:color="auto"/>
                                <w:left w:val="thinThickSmallGap" w:sz="18" w:space="0" w:color="auto"/>
                                <w:bottom w:val="thinThickSmallGap" w:sz="18" w:space="0" w:color="auto"/>
                                <w:right w:val="thinThickSmallGap" w:sz="18" w:space="0" w:color="auto"/>
                                <w:insideH w:val="thinThickSmallGap" w:sz="18" w:space="0" w:color="auto"/>
                                <w:insideV w:val="thinThickSmallGap" w:sz="1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</w:tblGrid>
                            <w:tr w:rsidR="006D3D30">
                              <w:trPr>
                                <w:trHeight w:val="28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3D30" w:rsidRDefault="006D3D3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ale</w:t>
                                  </w:r>
                                </w:p>
                              </w:tc>
                            </w:tr>
                            <w:tr w:rsidR="006D3D30">
                              <w:trPr>
                                <w:trHeight w:val="78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D3D30" w:rsidRDefault="006D3D30">
                                  <w:pPr>
                                    <w:jc w:val="center"/>
                                  </w:pPr>
                                </w:p>
                                <w:p w:rsidR="006D3D30" w:rsidRPr="00AB616A" w:rsidRDefault="00376A7D" w:rsidP="003556C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İmar Durumu</w:t>
                                  </w:r>
                                  <w:r w:rsidR="006F1A21">
                                    <w:rPr>
                                      <w:b/>
                                      <w:i/>
                                    </w:rPr>
                                    <w:t xml:space="preserve">   </w:t>
                                  </w:r>
                                  <w:proofErr w:type="gramStart"/>
                                  <w:r w:rsidR="006F1A21">
                                    <w:rPr>
                                      <w:b/>
                                      <w:i/>
                                    </w:rPr>
                                    <w:t>….</w:t>
                                  </w:r>
                                  <w:proofErr w:type="gramEnd"/>
                                  <w:r w:rsidR="006F1A21">
                                    <w:rPr>
                                      <w:b/>
                                      <w:i/>
                                    </w:rPr>
                                    <w:t>/…./20</w:t>
                                  </w:r>
                                  <w:r w:rsidR="00F45E31">
                                    <w:rPr>
                                      <w:b/>
                                      <w:i/>
                                    </w:rPr>
                                    <w:t>2</w:t>
                                  </w:r>
                                  <w:r w:rsidR="006D6D95">
                                    <w:rPr>
                                      <w:b/>
                                      <w:i/>
                                    </w:rPr>
                                    <w:t>…</w:t>
                                  </w:r>
                                </w:p>
                                <w:p w:rsidR="006D3D30" w:rsidRDefault="006D3D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D3D30" w:rsidRDefault="006D3D30"/>
                          <w:p w:rsidR="006D3D30" w:rsidRDefault="006D3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1pt;margin-top:2pt;width:22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</w:tblGrid>
                      <w:tr w:rsidR="006D3D30">
                        <w:trPr>
                          <w:trHeight w:val="360"/>
                        </w:trPr>
                        <w:tc>
                          <w:tcPr>
                            <w:tcW w:w="4140" w:type="dxa"/>
                            <w:vAlign w:val="center"/>
                          </w:tcPr>
                          <w:p w:rsidR="006D3D30" w:rsidRDefault="003D6E9D" w:rsidP="002778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4617C4">
                              <w:rPr>
                                <w:sz w:val="20"/>
                              </w:rPr>
                              <w:t xml:space="preserve">LAN </w:t>
                            </w:r>
                            <w:r w:rsidR="002778B8">
                              <w:rPr>
                                <w:sz w:val="20"/>
                              </w:rPr>
                              <w:t>VE</w:t>
                            </w:r>
                            <w:r>
                              <w:rPr>
                                <w:sz w:val="20"/>
                              </w:rPr>
                              <w:t xml:space="preserve"> PROJE MÜDÜRLÜĞÜ </w:t>
                            </w:r>
                            <w:r w:rsidR="006D3D30">
                              <w:rPr>
                                <w:sz w:val="20"/>
                              </w:rPr>
                              <w:t>KAYIT</w:t>
                            </w:r>
                          </w:p>
                        </w:tc>
                      </w:tr>
                    </w:tbl>
                    <w:p w:rsidR="006D3D30" w:rsidRDefault="006D3D30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6D3D30" w:rsidRDefault="0097322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MERKEZEFENDİ </w:t>
                      </w:r>
                      <w:r w:rsidR="006D3D30">
                        <w:rPr>
                          <w:b/>
                          <w:bCs/>
                          <w:sz w:val="20"/>
                        </w:rPr>
                        <w:t>BELEDİYESİ</w:t>
                      </w:r>
                    </w:p>
                    <w:p w:rsidR="006D3D30" w:rsidRDefault="002778B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LAN VE</w:t>
                      </w:r>
                      <w:r w:rsidR="00071BC8">
                        <w:rPr>
                          <w:b/>
                          <w:bCs/>
                          <w:sz w:val="20"/>
                        </w:rPr>
                        <w:t xml:space="preserve"> PROJE MÜDÜRLÜĞÜ</w:t>
                      </w:r>
                    </w:p>
                    <w:p w:rsidR="006D3D30" w:rsidRDefault="006D3D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SAYI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</w:rPr>
                        <w:t>:............</w:t>
                      </w:r>
                      <w:proofErr w:type="gramEnd"/>
                    </w:p>
                    <w:tbl>
                      <w:tblPr>
                        <w:tblW w:w="0" w:type="auto"/>
                        <w:tblInd w:w="61" w:type="dxa"/>
                        <w:tblBorders>
                          <w:top w:val="thinThickSmallGap" w:sz="18" w:space="0" w:color="auto"/>
                          <w:left w:val="thinThickSmallGap" w:sz="18" w:space="0" w:color="auto"/>
                          <w:bottom w:val="thinThickSmallGap" w:sz="18" w:space="0" w:color="auto"/>
                          <w:right w:val="thinThickSmallGap" w:sz="18" w:space="0" w:color="auto"/>
                          <w:insideH w:val="thinThickSmallGap" w:sz="18" w:space="0" w:color="auto"/>
                          <w:insideV w:val="thinThickSmallGap" w:sz="1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</w:tblGrid>
                      <w:tr w:rsidR="006D3D30">
                        <w:trPr>
                          <w:trHeight w:val="28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3D30" w:rsidRDefault="006D3D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ale</w:t>
                            </w:r>
                          </w:p>
                        </w:tc>
                      </w:tr>
                      <w:tr w:rsidR="006D3D30">
                        <w:trPr>
                          <w:trHeight w:val="78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D3D30" w:rsidRDefault="006D3D30">
                            <w:pPr>
                              <w:jc w:val="center"/>
                            </w:pPr>
                          </w:p>
                          <w:p w:rsidR="006D3D30" w:rsidRPr="00AB616A" w:rsidRDefault="00376A7D" w:rsidP="003556C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İmar Durumu</w:t>
                            </w:r>
                            <w:r w:rsidR="006F1A21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proofErr w:type="gramStart"/>
                            <w:r w:rsidR="006F1A21">
                              <w:rPr>
                                <w:b/>
                                <w:i/>
                              </w:rPr>
                              <w:t>….</w:t>
                            </w:r>
                            <w:proofErr w:type="gramEnd"/>
                            <w:r w:rsidR="006F1A21">
                              <w:rPr>
                                <w:b/>
                                <w:i/>
                              </w:rPr>
                              <w:t>/…./20</w:t>
                            </w:r>
                            <w:r w:rsidR="00F45E3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D6D95">
                              <w:rPr>
                                <w:b/>
                                <w:i/>
                              </w:rPr>
                              <w:t>…</w:t>
                            </w:r>
                          </w:p>
                          <w:p w:rsidR="006D3D30" w:rsidRDefault="006D3D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6D3D30" w:rsidRDefault="006D3D30"/>
                    <w:p w:rsidR="006D3D30" w:rsidRDefault="006D3D30"/>
                  </w:txbxContent>
                </v:textbox>
              </v:shape>
            </w:pict>
          </mc:Fallback>
        </mc:AlternateContent>
      </w:r>
    </w:p>
    <w:p w:rsidR="006D3D30" w:rsidRDefault="006D3D30"/>
    <w:p w:rsidR="006D3D30" w:rsidRDefault="006D3D30"/>
    <w:p w:rsidR="006D3D30" w:rsidRDefault="003D57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857500" cy="0"/>
                <wp:effectExtent l="19050" t="21590" r="19050" b="1651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2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" strokeweight="2.25pt"/>
            </w:pict>
          </mc:Fallback>
        </mc:AlternateContent>
      </w:r>
    </w:p>
    <w:p w:rsidR="006D3D30" w:rsidRDefault="006D3D30"/>
    <w:p w:rsidR="006D3D30" w:rsidRDefault="006D3D30"/>
    <w:p w:rsidR="006D3D30" w:rsidRDefault="006D3D30"/>
    <w:p w:rsidR="006D3D30" w:rsidRDefault="006D3D30">
      <w:pPr>
        <w:ind w:right="-338"/>
      </w:pPr>
    </w:p>
    <w:p w:rsidR="006D3D30" w:rsidRDefault="006D3D30"/>
    <w:p w:rsidR="006D3D30" w:rsidRDefault="006D3D30"/>
    <w:tbl>
      <w:tblPr>
        <w:tblW w:w="969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9E61AD">
        <w:trPr>
          <w:trHeight w:val="280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D" w:rsidRDefault="009E61AD">
            <w:pPr>
              <w:rPr>
                <w:b/>
              </w:rPr>
            </w:pPr>
            <w:r>
              <w:rPr>
                <w:b/>
              </w:rPr>
              <w:t>Jeolojik Etüt</w:t>
            </w:r>
          </w:p>
        </w:tc>
      </w:tr>
      <w:tr w:rsidR="009E61AD">
        <w:trPr>
          <w:trHeight w:val="479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D" w:rsidRDefault="009E61AD" w:rsidP="009E61AD">
            <w:pPr>
              <w:rPr>
                <w:sz w:val="22"/>
              </w:rPr>
            </w:pPr>
          </w:p>
          <w:p w:rsidR="009E61AD" w:rsidRDefault="009E61AD" w:rsidP="009E61AD">
            <w:pPr>
              <w:rPr>
                <w:sz w:val="22"/>
              </w:rPr>
            </w:pPr>
            <w:r>
              <w:rPr>
                <w:sz w:val="22"/>
              </w:rPr>
              <w:t xml:space="preserve">İmar durumu eki Jeolojik Rapor  </w:t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A01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 w:rsidRPr="002F5A0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tanzim edildi </w:t>
            </w:r>
          </w:p>
          <w:p w:rsidR="009E61AD" w:rsidRPr="009E61AD" w:rsidRDefault="009E61AD" w:rsidP="009E61A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                             </w:t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A01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</w:r>
            <w:r w:rsidR="00015184" w:rsidRPr="002F5A01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61AD">
              <w:rPr>
                <w:bCs/>
                <w:sz w:val="22"/>
                <w:szCs w:val="22"/>
              </w:rPr>
              <w:t>tanzim</w:t>
            </w:r>
            <w:proofErr w:type="gramEnd"/>
            <w:r w:rsidRPr="009E61AD">
              <w:rPr>
                <w:bCs/>
                <w:sz w:val="22"/>
                <w:szCs w:val="22"/>
              </w:rPr>
              <w:t xml:space="preserve"> edilmedi</w:t>
            </w:r>
          </w:p>
          <w:p w:rsidR="009E61AD" w:rsidRDefault="009E61AD" w:rsidP="00FE4522">
            <w:pPr>
              <w:jc w:val="center"/>
            </w:pPr>
            <w:r>
              <w:t xml:space="preserve">                                                     </w:t>
            </w:r>
            <w:proofErr w:type="gramStart"/>
            <w:r w:rsidRPr="002F5A01">
              <w:rPr>
                <w:sz w:val="22"/>
                <w:szCs w:val="22"/>
              </w:rPr>
              <w:t>......</w:t>
            </w:r>
            <w:proofErr w:type="gramEnd"/>
            <w:r w:rsidRPr="002F5A01">
              <w:rPr>
                <w:sz w:val="22"/>
                <w:szCs w:val="22"/>
              </w:rPr>
              <w:t>/...../20</w:t>
            </w:r>
            <w:r w:rsidR="00FE4522">
              <w:rPr>
                <w:sz w:val="22"/>
                <w:szCs w:val="22"/>
              </w:rPr>
              <w:t>2</w:t>
            </w:r>
            <w:r w:rsidR="006D6D95">
              <w:rPr>
                <w:sz w:val="22"/>
                <w:szCs w:val="22"/>
              </w:rPr>
              <w:t>…</w:t>
            </w:r>
          </w:p>
        </w:tc>
      </w:tr>
    </w:tbl>
    <w:p w:rsidR="00095BA7" w:rsidRDefault="00095BA7"/>
    <w:p w:rsidR="006D3D30" w:rsidRDefault="003D57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5</wp:posOffset>
                </wp:positionH>
                <wp:positionV relativeFrom="paragraph">
                  <wp:posOffset>16799</wp:posOffset>
                </wp:positionV>
                <wp:extent cx="6172200" cy="2177934"/>
                <wp:effectExtent l="19050" t="19050" r="38100" b="323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77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21"/>
                              <w:gridCol w:w="3548"/>
                            </w:tblGrid>
                            <w:tr w:rsidR="0071380B" w:rsidTr="00511470">
                              <w:trPr>
                                <w:trHeight w:val="355"/>
                              </w:trPr>
                              <w:tc>
                                <w:tcPr>
                                  <w:tcW w:w="5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F1A21" w:rsidRPr="00315915" w:rsidRDefault="00E674DD" w:rsidP="00AD0FEC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-</w:t>
                                  </w:r>
                                  <w:r w:rsidR="0051147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380B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9A62CC">
                                    <w:rPr>
                                      <w:sz w:val="20"/>
                                      <w:szCs w:val="20"/>
                                    </w:rPr>
                                    <w:t>lanlı Alanlar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 (1000</w:t>
                                  </w:r>
                                  <w:r w:rsidR="00512B9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AD0FEC" w:rsidRPr="00AD0FE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 ye kadar beher m</w:t>
                                  </w:r>
                                  <w:r w:rsidR="00AD0FEC" w:rsidRPr="00AD0FE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512B9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si </w:t>
                                  </w:r>
                                  <w:proofErr w:type="spellStart"/>
                                  <w:r w:rsidR="006749D5">
                                    <w:rPr>
                                      <w:sz w:val="20"/>
                                      <w:szCs w:val="20"/>
                                    </w:rPr>
                                    <w:t>Kdv</w:t>
                                  </w:r>
                                  <w:proofErr w:type="spellEnd"/>
                                  <w:r w:rsidR="006749D5">
                                    <w:rPr>
                                      <w:sz w:val="20"/>
                                      <w:szCs w:val="20"/>
                                    </w:rPr>
                                    <w:t xml:space="preserve"> Hariç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80B" w:rsidRPr="00315915" w:rsidRDefault="003D572B" w:rsidP="00BB4BE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6D6D95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B4BE1"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L</w:t>
                                  </w:r>
                                  <w:r w:rsidR="0045473B">
                                    <w:rPr>
                                      <w:sz w:val="20"/>
                                      <w:szCs w:val="20"/>
                                    </w:rPr>
                                    <w:t xml:space="preserve"> x </w:t>
                                  </w:r>
                                  <w:proofErr w:type="gramStart"/>
                                  <w:r w:rsidR="0045473B">
                                    <w:rPr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="0045473B">
                                    <w:rPr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proofErr w:type="gramEnd"/>
                                  <w:r w:rsidR="0045473B">
                                    <w:rPr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="0045473B" w:rsidRPr="001F20E0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71380B" w:rsidTr="00511470">
                              <w:trPr>
                                <w:trHeight w:val="162"/>
                              </w:trPr>
                              <w:tc>
                                <w:tcPr>
                                  <w:tcW w:w="5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80B" w:rsidRPr="00315915" w:rsidRDefault="002636DF" w:rsidP="002636DF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  <w:r w:rsidR="00E674DD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51147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380B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9A62CC">
                                    <w:rPr>
                                      <w:sz w:val="20"/>
                                      <w:szCs w:val="20"/>
                                    </w:rPr>
                                    <w:t>lan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>lı</w:t>
                                  </w:r>
                                  <w:r w:rsidR="009A62CC">
                                    <w:rPr>
                                      <w:sz w:val="20"/>
                                      <w:szCs w:val="20"/>
                                    </w:rPr>
                                    <w:t xml:space="preserve"> Alanlar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 (1000</w:t>
                                  </w:r>
                                  <w:r w:rsidR="00512B9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AD0FEC" w:rsidRPr="00AD0FE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 üzeri beher m</w:t>
                                  </w:r>
                                  <w:r w:rsidR="00AD0FEC" w:rsidRPr="00AD0FEC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AD0FEC">
                                    <w:rPr>
                                      <w:sz w:val="20"/>
                                      <w:szCs w:val="20"/>
                                    </w:rPr>
                                    <w:t xml:space="preserve"> si </w:t>
                                  </w:r>
                                  <w:proofErr w:type="spellStart"/>
                                  <w:r w:rsidR="006749D5">
                                    <w:rPr>
                                      <w:sz w:val="20"/>
                                      <w:szCs w:val="20"/>
                                    </w:rPr>
                                    <w:t>Kdv</w:t>
                                  </w:r>
                                  <w:proofErr w:type="spellEnd"/>
                                  <w:r w:rsidR="006749D5">
                                    <w:rPr>
                                      <w:sz w:val="20"/>
                                      <w:szCs w:val="20"/>
                                    </w:rPr>
                                    <w:t xml:space="preserve"> Hariç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80B" w:rsidRPr="0071380B" w:rsidRDefault="001F20E0" w:rsidP="00BB4BE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D572B">
                                    <w:rPr>
                                      <w:sz w:val="20"/>
                                      <w:szCs w:val="20"/>
                                    </w:rPr>
                                    <w:t>0,</w:t>
                                  </w:r>
                                  <w:r w:rsidR="00BB4BE1">
                                    <w:rPr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="006F1A21">
                                    <w:rPr>
                                      <w:sz w:val="20"/>
                                      <w:szCs w:val="20"/>
                                    </w:rPr>
                                    <w:t xml:space="preserve"> TL</w:t>
                                  </w:r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>/ m</w:t>
                                  </w:r>
                                  <w:r w:rsidR="00B71954" w:rsidRPr="00E84052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>) + 0,1</w:t>
                                  </w:r>
                                  <w:r w:rsidR="00BB4BE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 xml:space="preserve"> TL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84052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="00E8405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F1E99" w:rsidTr="00511470">
                              <w:trPr>
                                <w:trHeight w:val="162"/>
                              </w:trPr>
                              <w:tc>
                                <w:tcPr>
                                  <w:tcW w:w="5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E99" w:rsidRDefault="002636DF" w:rsidP="002636DF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="00511470">
                                    <w:rPr>
                                      <w:sz w:val="20"/>
                                      <w:szCs w:val="20"/>
                                    </w:rPr>
                                    <w:t>- Plansız Alanlar</w:t>
                                  </w:r>
                                  <w:r w:rsidR="00C1303B"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C1303B">
                                    <w:rPr>
                                      <w:sz w:val="20"/>
                                      <w:szCs w:val="20"/>
                                    </w:rPr>
                                    <w:t>Kdv</w:t>
                                  </w:r>
                                  <w:proofErr w:type="spellEnd"/>
                                  <w:r w:rsidR="00C1303B">
                                    <w:rPr>
                                      <w:sz w:val="20"/>
                                      <w:szCs w:val="20"/>
                                    </w:rPr>
                                    <w:t xml:space="preserve"> Hariç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E99" w:rsidRDefault="00511470" w:rsidP="00BB4BE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,0</w:t>
                                  </w:r>
                                  <w:r w:rsidR="00BB4BE1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L</w:t>
                                  </w:r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 xml:space="preserve"> x </w:t>
                                  </w:r>
                                  <w:proofErr w:type="gramStart"/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>…….…….</w:t>
                                  </w:r>
                                  <w:proofErr w:type="gramEnd"/>
                                  <w:r w:rsidR="00B71954">
                                    <w:rPr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="00B71954" w:rsidRPr="00181E44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2F1E99" w:rsidTr="00511470">
                              <w:trPr>
                                <w:trHeight w:val="162"/>
                              </w:trPr>
                              <w:tc>
                                <w:tcPr>
                                  <w:tcW w:w="5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E99" w:rsidRDefault="00511470" w:rsidP="00AD0FEC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98- İmar Durumu Yenileme Ücreti (Aslının ibrazı halind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dv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Hariç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1E99" w:rsidRDefault="00BB4BE1" w:rsidP="00BB4BE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  <w:r w:rsidR="00511470">
                                    <w:rPr>
                                      <w:sz w:val="20"/>
                                      <w:szCs w:val="20"/>
                                    </w:rPr>
                                    <w:t xml:space="preserve"> TL</w:t>
                                  </w:r>
                                </w:p>
                              </w:tc>
                            </w:tr>
                            <w:tr w:rsidR="007307F3" w:rsidTr="00CD26C4">
                              <w:trPr>
                                <w:trHeight w:val="2688"/>
                              </w:trPr>
                              <w:tc>
                                <w:tcPr>
                                  <w:tcW w:w="93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307F3" w:rsidRPr="00095BA7" w:rsidRDefault="007307F3" w:rsidP="007307F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95BA7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ÜŞÜNCELER</w:t>
                                  </w:r>
                                </w:p>
                                <w:p w:rsidR="007307F3" w:rsidRDefault="007307F3" w:rsidP="007307F3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</w:tbl>
                          <w:p w:rsidR="00315915" w:rsidRDefault="00315915" w:rsidP="00315915"/>
                          <w:p w:rsidR="00315915" w:rsidRDefault="00315915" w:rsidP="00315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.2pt;margin-top:1.3pt;width:486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21"/>
                        <w:gridCol w:w="3548"/>
                      </w:tblGrid>
                      <w:tr w:rsidR="0071380B" w:rsidTr="00511470">
                        <w:trPr>
                          <w:trHeight w:val="355"/>
                        </w:trPr>
                        <w:tc>
                          <w:tcPr>
                            <w:tcW w:w="5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F1A21" w:rsidRPr="00315915" w:rsidRDefault="00E674DD" w:rsidP="00AD0FE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-</w:t>
                            </w:r>
                            <w:r w:rsidR="005114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80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A62CC">
                              <w:rPr>
                                <w:sz w:val="20"/>
                                <w:szCs w:val="20"/>
                              </w:rPr>
                              <w:t>lanlı Alanlar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 (1000</w:t>
                            </w:r>
                            <w:r w:rsidR="00512B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D0FEC" w:rsidRPr="00AD0F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 ye kadar beher m</w:t>
                            </w:r>
                            <w:r w:rsidR="00AD0FEC" w:rsidRPr="00AD0F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512B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="006749D5">
                              <w:rPr>
                                <w:sz w:val="20"/>
                                <w:szCs w:val="20"/>
                              </w:rPr>
                              <w:t>Kdv</w:t>
                            </w:r>
                            <w:proofErr w:type="spellEnd"/>
                            <w:r w:rsidR="006749D5">
                              <w:rPr>
                                <w:sz w:val="20"/>
                                <w:szCs w:val="20"/>
                              </w:rPr>
                              <w:t xml:space="preserve"> Hariç)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80B" w:rsidRPr="00315915" w:rsidRDefault="003D572B" w:rsidP="00BB4BE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6D6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B4BE1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L</w:t>
                            </w:r>
                            <w:r w:rsidR="0045473B">
                              <w:rPr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gramStart"/>
                            <w:r w:rsidR="0045473B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="00B71954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="0045473B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5473B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45473B" w:rsidRPr="001F20E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</w:tc>
                      </w:tr>
                      <w:tr w:rsidR="0071380B" w:rsidTr="00511470">
                        <w:trPr>
                          <w:trHeight w:val="162"/>
                        </w:trPr>
                        <w:tc>
                          <w:tcPr>
                            <w:tcW w:w="5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80B" w:rsidRPr="00315915" w:rsidRDefault="002636DF" w:rsidP="002636D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  <w:r w:rsidR="00E674D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114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80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A62CC">
                              <w:rPr>
                                <w:sz w:val="20"/>
                                <w:szCs w:val="20"/>
                              </w:rPr>
                              <w:t>lan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>lı</w:t>
                            </w:r>
                            <w:r w:rsidR="009A62CC">
                              <w:rPr>
                                <w:sz w:val="20"/>
                                <w:szCs w:val="20"/>
                              </w:rPr>
                              <w:t xml:space="preserve"> Alanlar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 (1000</w:t>
                            </w:r>
                            <w:r w:rsidR="00512B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D0FEC" w:rsidRPr="00AD0F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 üzeri beher m</w:t>
                            </w:r>
                            <w:r w:rsidR="00AD0FEC" w:rsidRPr="00AD0F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D0FEC">
                              <w:rPr>
                                <w:sz w:val="20"/>
                                <w:szCs w:val="20"/>
                              </w:rPr>
                              <w:t xml:space="preserve"> si </w:t>
                            </w:r>
                            <w:proofErr w:type="spellStart"/>
                            <w:r w:rsidR="006749D5">
                              <w:rPr>
                                <w:sz w:val="20"/>
                                <w:szCs w:val="20"/>
                              </w:rPr>
                              <w:t>Kdv</w:t>
                            </w:r>
                            <w:proofErr w:type="spellEnd"/>
                            <w:r w:rsidR="006749D5">
                              <w:rPr>
                                <w:sz w:val="20"/>
                                <w:szCs w:val="20"/>
                              </w:rPr>
                              <w:t xml:space="preserve"> Hariç)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80B" w:rsidRPr="0071380B" w:rsidRDefault="001F20E0" w:rsidP="00BB4BE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D572B">
                              <w:rPr>
                                <w:sz w:val="20"/>
                                <w:szCs w:val="20"/>
                              </w:rPr>
                              <w:t>0,</w:t>
                            </w:r>
                            <w:r w:rsidR="00BB4BE1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 w:rsidR="006F1A21">
                              <w:rPr>
                                <w:sz w:val="20"/>
                                <w:szCs w:val="20"/>
                              </w:rPr>
                              <w:t xml:space="preserve"> TL</w:t>
                            </w:r>
                            <w:r w:rsidR="00B71954">
                              <w:rPr>
                                <w:sz w:val="20"/>
                                <w:szCs w:val="20"/>
                              </w:rPr>
                              <w:t>/ m</w:t>
                            </w:r>
                            <w:r w:rsidR="00B71954" w:rsidRPr="00E8405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1954">
                              <w:rPr>
                                <w:sz w:val="20"/>
                                <w:szCs w:val="20"/>
                              </w:rPr>
                              <w:t>) + 0,1</w:t>
                            </w:r>
                            <w:r w:rsidR="00BB4BE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71954">
                              <w:rPr>
                                <w:sz w:val="20"/>
                                <w:szCs w:val="20"/>
                              </w:rPr>
                              <w:t xml:space="preserve"> TL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E8405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E840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F1E99" w:rsidTr="00511470">
                        <w:trPr>
                          <w:trHeight w:val="162"/>
                        </w:trPr>
                        <w:tc>
                          <w:tcPr>
                            <w:tcW w:w="5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E99" w:rsidRDefault="002636DF" w:rsidP="002636D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="00511470">
                              <w:rPr>
                                <w:sz w:val="20"/>
                                <w:szCs w:val="20"/>
                              </w:rPr>
                              <w:t>- Plansız Alanlar</w:t>
                            </w:r>
                            <w:r w:rsidR="00C130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C1303B">
                              <w:rPr>
                                <w:sz w:val="20"/>
                                <w:szCs w:val="20"/>
                              </w:rPr>
                              <w:t>Kdv</w:t>
                            </w:r>
                            <w:proofErr w:type="spellEnd"/>
                            <w:r w:rsidR="00C1303B">
                              <w:rPr>
                                <w:sz w:val="20"/>
                                <w:szCs w:val="20"/>
                              </w:rPr>
                              <w:t xml:space="preserve"> Hariç)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E99" w:rsidRDefault="00511470" w:rsidP="00BB4BE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,0</w:t>
                            </w:r>
                            <w:r w:rsidR="00BB4BE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L</w:t>
                            </w:r>
                            <w:r w:rsidR="00B71954">
                              <w:rPr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gramStart"/>
                            <w:r w:rsidR="00B71954">
                              <w:rPr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="00B71954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B71954" w:rsidRPr="00181E4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</w:tc>
                      </w:tr>
                      <w:tr w:rsidR="002F1E99" w:rsidTr="00511470">
                        <w:trPr>
                          <w:trHeight w:val="162"/>
                        </w:trPr>
                        <w:tc>
                          <w:tcPr>
                            <w:tcW w:w="5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E99" w:rsidRDefault="00511470" w:rsidP="00AD0FE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8- İmar Durumu Yenileme Ücreti (Aslının ibrazı halin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dv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riç)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1E99" w:rsidRDefault="00BB4BE1" w:rsidP="00BB4BE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  <w:r w:rsidR="00511470">
                              <w:rPr>
                                <w:sz w:val="20"/>
                                <w:szCs w:val="20"/>
                              </w:rPr>
                              <w:t xml:space="preserve"> TL</w:t>
                            </w:r>
                          </w:p>
                        </w:tc>
                      </w:tr>
                      <w:tr w:rsidR="007307F3" w:rsidTr="00CD26C4">
                        <w:trPr>
                          <w:trHeight w:val="2688"/>
                        </w:trPr>
                        <w:tc>
                          <w:tcPr>
                            <w:tcW w:w="93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307F3" w:rsidRPr="00095BA7" w:rsidRDefault="007307F3" w:rsidP="00730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5B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ÜŞÜNCELER</w:t>
                            </w:r>
                          </w:p>
                          <w:p w:rsidR="007307F3" w:rsidRDefault="007307F3" w:rsidP="007307F3">
                            <w:pPr>
                              <w:rPr>
                                <w:sz w:val="20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</w:tr>
                    </w:tbl>
                    <w:p w:rsidR="00315915" w:rsidRDefault="00315915" w:rsidP="00315915"/>
                    <w:p w:rsidR="00315915" w:rsidRDefault="00315915" w:rsidP="00315915"/>
                  </w:txbxContent>
                </v:textbox>
              </v:shape>
            </w:pict>
          </mc:Fallback>
        </mc:AlternateContent>
      </w:r>
    </w:p>
    <w:p w:rsidR="006D3D30" w:rsidRDefault="006D3D30"/>
    <w:p w:rsidR="006D3D30" w:rsidRDefault="006D3D30"/>
    <w:p w:rsidR="006D3D30" w:rsidRDefault="006D3D30"/>
    <w:p w:rsidR="006D3D30" w:rsidRDefault="006D3D30"/>
    <w:p w:rsidR="006D3D30" w:rsidRDefault="006D3D30"/>
    <w:p w:rsidR="006D3D30" w:rsidRDefault="006D3D30"/>
    <w:p w:rsidR="006D3D30" w:rsidRDefault="006D3D30"/>
    <w:p w:rsidR="006D3D30" w:rsidRDefault="006D3D30"/>
    <w:p w:rsidR="006D3D30" w:rsidRDefault="006D3D30">
      <w:pPr>
        <w:jc w:val="center"/>
      </w:pPr>
    </w:p>
    <w:p w:rsidR="006D3D30" w:rsidRDefault="006D3D30">
      <w:pPr>
        <w:jc w:val="center"/>
      </w:pPr>
    </w:p>
    <w:p w:rsidR="006E221D" w:rsidRDefault="006E221D">
      <w:pPr>
        <w:jc w:val="center"/>
      </w:pPr>
    </w:p>
    <w:p w:rsidR="006E221D" w:rsidRDefault="006E221D">
      <w:pPr>
        <w:jc w:val="center"/>
      </w:pPr>
    </w:p>
    <w:p w:rsidR="00EA6345" w:rsidRDefault="00EA6345" w:rsidP="00EA6345">
      <w:pPr>
        <w:rPr>
          <w:b/>
        </w:rPr>
      </w:pPr>
      <w:r w:rsidRPr="00075B7F">
        <w:rPr>
          <w:b/>
        </w:rPr>
        <w:t xml:space="preserve">Not: Evrak kayıt tarihinden itibaren </w:t>
      </w:r>
      <w:r w:rsidR="006D6D95">
        <w:rPr>
          <w:b/>
        </w:rPr>
        <w:t>5</w:t>
      </w:r>
      <w:r w:rsidRPr="00075B7F">
        <w:rPr>
          <w:b/>
        </w:rPr>
        <w:t xml:space="preserve"> iş günü sonra </w:t>
      </w:r>
      <w:r w:rsidR="006F1A21">
        <w:rPr>
          <w:b/>
        </w:rPr>
        <w:t xml:space="preserve">imar durumu </w:t>
      </w:r>
      <w:r w:rsidR="00583546">
        <w:rPr>
          <w:b/>
        </w:rPr>
        <w:t>servisinden imza</w:t>
      </w:r>
      <w:r w:rsidRPr="00075B7F">
        <w:rPr>
          <w:b/>
        </w:rPr>
        <w:t xml:space="preserve"> karşılığı teslim edilecektir.</w:t>
      </w:r>
    </w:p>
    <w:p w:rsidR="006E221D" w:rsidRDefault="00583546" w:rsidP="00EA6345">
      <w:r>
        <w:rPr>
          <w:b/>
        </w:rPr>
        <w:t>Elden takiplidir</w:t>
      </w:r>
      <w:r w:rsidR="00237271">
        <w:rPr>
          <w:b/>
        </w:rPr>
        <w:t>.</w:t>
      </w:r>
      <w:r w:rsidR="00237271">
        <w:rPr>
          <w:b/>
        </w:rPr>
        <w:tab/>
      </w:r>
      <w:r w:rsidR="00237271">
        <w:rPr>
          <w:b/>
        </w:rPr>
        <w:tab/>
      </w:r>
      <w:r w:rsidR="00237271">
        <w:rPr>
          <w:b/>
        </w:rPr>
        <w:tab/>
      </w:r>
      <w:r w:rsidR="00237271">
        <w:rPr>
          <w:b/>
        </w:rPr>
        <w:tab/>
      </w:r>
      <w:r w:rsidR="00237271">
        <w:rPr>
          <w:b/>
        </w:rPr>
        <w:tab/>
        <w:t xml:space="preserve">            </w:t>
      </w:r>
      <w:r w:rsidR="00EA6345">
        <w:rPr>
          <w:b/>
        </w:rPr>
        <w:t xml:space="preserve"> </w:t>
      </w:r>
      <w:proofErr w:type="gramStart"/>
      <w:r w:rsidR="00EA6345" w:rsidRPr="00583546">
        <w:rPr>
          <w:b/>
          <w:u w:val="single"/>
        </w:rPr>
        <w:t xml:space="preserve">Teslim </w:t>
      </w:r>
      <w:r w:rsidRPr="00583546">
        <w:rPr>
          <w:b/>
          <w:u w:val="single"/>
        </w:rPr>
        <w:t>Alan: Adı</w:t>
      </w:r>
      <w:r w:rsidR="00EA6345" w:rsidRPr="00583546">
        <w:rPr>
          <w:b/>
          <w:u w:val="single"/>
        </w:rPr>
        <w:t>/Soyadı/İmza</w:t>
      </w:r>
      <w:r w:rsidR="00237271" w:rsidRPr="00583546">
        <w:rPr>
          <w:b/>
          <w:u w:val="single"/>
        </w:rPr>
        <w:t xml:space="preserve">/Tel. </w:t>
      </w:r>
      <w:proofErr w:type="gramEnd"/>
      <w:r w:rsidR="00237271" w:rsidRPr="00583546">
        <w:rPr>
          <w:b/>
          <w:u w:val="single"/>
        </w:rPr>
        <w:t>No</w:t>
      </w:r>
    </w:p>
    <w:sectPr w:rsidR="006E221D" w:rsidSect="00583546">
      <w:pgSz w:w="11906" w:h="16838"/>
      <w:pgMar w:top="284" w:right="746" w:bottom="360" w:left="1418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A1B"/>
    <w:multiLevelType w:val="hybridMultilevel"/>
    <w:tmpl w:val="B0CAB10E"/>
    <w:lvl w:ilvl="0" w:tplc="041F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56356D4"/>
    <w:multiLevelType w:val="multilevel"/>
    <w:tmpl w:val="789C8A8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7501594"/>
    <w:multiLevelType w:val="hybridMultilevel"/>
    <w:tmpl w:val="2CD8C4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71"/>
    <w:rsid w:val="0001059B"/>
    <w:rsid w:val="00015184"/>
    <w:rsid w:val="00063D7D"/>
    <w:rsid w:val="00065C14"/>
    <w:rsid w:val="00071BC8"/>
    <w:rsid w:val="000821BD"/>
    <w:rsid w:val="00095BA7"/>
    <w:rsid w:val="000B1AD8"/>
    <w:rsid w:val="000B6DD4"/>
    <w:rsid w:val="000C051D"/>
    <w:rsid w:val="000C749E"/>
    <w:rsid w:val="000D6832"/>
    <w:rsid w:val="000F3D13"/>
    <w:rsid w:val="001046D8"/>
    <w:rsid w:val="00122D62"/>
    <w:rsid w:val="00132414"/>
    <w:rsid w:val="00152E4A"/>
    <w:rsid w:val="00160438"/>
    <w:rsid w:val="00181E44"/>
    <w:rsid w:val="001E0439"/>
    <w:rsid w:val="001E726A"/>
    <w:rsid w:val="001F20E0"/>
    <w:rsid w:val="001F4C87"/>
    <w:rsid w:val="002056E8"/>
    <w:rsid w:val="00237271"/>
    <w:rsid w:val="002636DF"/>
    <w:rsid w:val="00266E3F"/>
    <w:rsid w:val="002672B5"/>
    <w:rsid w:val="00275D25"/>
    <w:rsid w:val="002778B8"/>
    <w:rsid w:val="0028104B"/>
    <w:rsid w:val="002850EA"/>
    <w:rsid w:val="002A72F9"/>
    <w:rsid w:val="002B0DE4"/>
    <w:rsid w:val="002B6BCD"/>
    <w:rsid w:val="002C51F2"/>
    <w:rsid w:val="002F1E99"/>
    <w:rsid w:val="002F5A01"/>
    <w:rsid w:val="002F73D4"/>
    <w:rsid w:val="00302661"/>
    <w:rsid w:val="00302791"/>
    <w:rsid w:val="00303609"/>
    <w:rsid w:val="00315915"/>
    <w:rsid w:val="00330CEE"/>
    <w:rsid w:val="0034747C"/>
    <w:rsid w:val="003556C1"/>
    <w:rsid w:val="003620E0"/>
    <w:rsid w:val="00376A7D"/>
    <w:rsid w:val="00376E7D"/>
    <w:rsid w:val="00392FD6"/>
    <w:rsid w:val="003C1646"/>
    <w:rsid w:val="003D1896"/>
    <w:rsid w:val="003D572B"/>
    <w:rsid w:val="003D6E9D"/>
    <w:rsid w:val="003E5729"/>
    <w:rsid w:val="0040363A"/>
    <w:rsid w:val="0044078B"/>
    <w:rsid w:val="0045473B"/>
    <w:rsid w:val="004617C4"/>
    <w:rsid w:val="0047149A"/>
    <w:rsid w:val="004D1D19"/>
    <w:rsid w:val="00501305"/>
    <w:rsid w:val="00511470"/>
    <w:rsid w:val="00512B9C"/>
    <w:rsid w:val="005146FB"/>
    <w:rsid w:val="00521DC4"/>
    <w:rsid w:val="00583546"/>
    <w:rsid w:val="005911EA"/>
    <w:rsid w:val="005A4529"/>
    <w:rsid w:val="005A4F0C"/>
    <w:rsid w:val="005C2C08"/>
    <w:rsid w:val="005D440A"/>
    <w:rsid w:val="006121FE"/>
    <w:rsid w:val="00657E92"/>
    <w:rsid w:val="006623DC"/>
    <w:rsid w:val="0067175C"/>
    <w:rsid w:val="006749D5"/>
    <w:rsid w:val="006879CA"/>
    <w:rsid w:val="00697A33"/>
    <w:rsid w:val="006A32DD"/>
    <w:rsid w:val="006B6823"/>
    <w:rsid w:val="006C1C06"/>
    <w:rsid w:val="006D3D30"/>
    <w:rsid w:val="006D6D95"/>
    <w:rsid w:val="006E221D"/>
    <w:rsid w:val="006F1A21"/>
    <w:rsid w:val="0071380B"/>
    <w:rsid w:val="007307F3"/>
    <w:rsid w:val="00733E8A"/>
    <w:rsid w:val="00736CC4"/>
    <w:rsid w:val="00741DE3"/>
    <w:rsid w:val="00762B45"/>
    <w:rsid w:val="007C4AAB"/>
    <w:rsid w:val="007E5019"/>
    <w:rsid w:val="008227CE"/>
    <w:rsid w:val="00834E92"/>
    <w:rsid w:val="0084241D"/>
    <w:rsid w:val="00864FAF"/>
    <w:rsid w:val="008823D7"/>
    <w:rsid w:val="008B2FB1"/>
    <w:rsid w:val="008E4F86"/>
    <w:rsid w:val="00961CE5"/>
    <w:rsid w:val="0097322A"/>
    <w:rsid w:val="009756CD"/>
    <w:rsid w:val="00993980"/>
    <w:rsid w:val="009A62CC"/>
    <w:rsid w:val="009B6293"/>
    <w:rsid w:val="009C2F68"/>
    <w:rsid w:val="009E0C1B"/>
    <w:rsid w:val="009E61AD"/>
    <w:rsid w:val="00A03149"/>
    <w:rsid w:val="00A230F5"/>
    <w:rsid w:val="00A3322B"/>
    <w:rsid w:val="00A45116"/>
    <w:rsid w:val="00A52DAF"/>
    <w:rsid w:val="00A656A1"/>
    <w:rsid w:val="00A82D15"/>
    <w:rsid w:val="00A92A22"/>
    <w:rsid w:val="00AB616A"/>
    <w:rsid w:val="00AD0FEC"/>
    <w:rsid w:val="00B10E2B"/>
    <w:rsid w:val="00B4470D"/>
    <w:rsid w:val="00B44F0B"/>
    <w:rsid w:val="00B56EFD"/>
    <w:rsid w:val="00B71954"/>
    <w:rsid w:val="00B74B40"/>
    <w:rsid w:val="00B8110D"/>
    <w:rsid w:val="00B838C6"/>
    <w:rsid w:val="00B911AF"/>
    <w:rsid w:val="00B936D2"/>
    <w:rsid w:val="00BA4F8A"/>
    <w:rsid w:val="00BB36DB"/>
    <w:rsid w:val="00BB4BE1"/>
    <w:rsid w:val="00BF0C38"/>
    <w:rsid w:val="00C02402"/>
    <w:rsid w:val="00C1303B"/>
    <w:rsid w:val="00C25153"/>
    <w:rsid w:val="00C25E2F"/>
    <w:rsid w:val="00C47453"/>
    <w:rsid w:val="00C67E71"/>
    <w:rsid w:val="00CB038B"/>
    <w:rsid w:val="00D13508"/>
    <w:rsid w:val="00D1378D"/>
    <w:rsid w:val="00D31E4E"/>
    <w:rsid w:val="00D41D98"/>
    <w:rsid w:val="00D56356"/>
    <w:rsid w:val="00DD4166"/>
    <w:rsid w:val="00DF11E3"/>
    <w:rsid w:val="00E674DD"/>
    <w:rsid w:val="00E679A3"/>
    <w:rsid w:val="00E7282F"/>
    <w:rsid w:val="00E84052"/>
    <w:rsid w:val="00E852FD"/>
    <w:rsid w:val="00EA6345"/>
    <w:rsid w:val="00F01D88"/>
    <w:rsid w:val="00F30A64"/>
    <w:rsid w:val="00F332FD"/>
    <w:rsid w:val="00F45B05"/>
    <w:rsid w:val="00F45E31"/>
    <w:rsid w:val="00F87722"/>
    <w:rsid w:val="00F93AAC"/>
    <w:rsid w:val="00F9435F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184"/>
    <w:rPr>
      <w:sz w:val="24"/>
      <w:szCs w:val="24"/>
    </w:rPr>
  </w:style>
  <w:style w:type="paragraph" w:styleId="Balk1">
    <w:name w:val="heading 1"/>
    <w:basedOn w:val="Normal"/>
    <w:next w:val="Normal"/>
    <w:qFormat/>
    <w:rsid w:val="00015184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01518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15184"/>
    <w:pPr>
      <w:jc w:val="both"/>
    </w:pPr>
  </w:style>
  <w:style w:type="paragraph" w:styleId="bekMetni">
    <w:name w:val="Block Text"/>
    <w:basedOn w:val="Normal"/>
    <w:rsid w:val="00EA6345"/>
    <w:pPr>
      <w:ind w:left="-540" w:right="-288"/>
    </w:pPr>
  </w:style>
  <w:style w:type="paragraph" w:styleId="ListeParagraf">
    <w:name w:val="List Paragraph"/>
    <w:basedOn w:val="Normal"/>
    <w:uiPriority w:val="34"/>
    <w:qFormat/>
    <w:rsid w:val="00511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184"/>
    <w:rPr>
      <w:sz w:val="24"/>
      <w:szCs w:val="24"/>
    </w:rPr>
  </w:style>
  <w:style w:type="paragraph" w:styleId="Balk1">
    <w:name w:val="heading 1"/>
    <w:basedOn w:val="Normal"/>
    <w:next w:val="Normal"/>
    <w:qFormat/>
    <w:rsid w:val="00015184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01518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15184"/>
    <w:pPr>
      <w:jc w:val="both"/>
    </w:pPr>
  </w:style>
  <w:style w:type="paragraph" w:styleId="bekMetni">
    <w:name w:val="Block Text"/>
    <w:basedOn w:val="Normal"/>
    <w:rsid w:val="00EA6345"/>
    <w:pPr>
      <w:ind w:left="-540" w:right="-288"/>
    </w:pPr>
  </w:style>
  <w:style w:type="paragraph" w:styleId="ListeParagraf">
    <w:name w:val="List Paragraph"/>
    <w:basedOn w:val="Normal"/>
    <w:uiPriority w:val="34"/>
    <w:qFormat/>
    <w:rsid w:val="0051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7BC-B2F6-470A-8C8D-D3CD7C2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EDİYE BAŞKANLIĞI’NA</vt:lpstr>
    </vt:vector>
  </TitlesOfParts>
  <Company>Denizli Belediyesi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DİYE BAŞKANLIĞI’NA</dc:title>
  <dc:creator>x</dc:creator>
  <cp:lastModifiedBy>Celal BALCI</cp:lastModifiedBy>
  <cp:revision>4</cp:revision>
  <cp:lastPrinted>2011-10-20T08:48:00Z</cp:lastPrinted>
  <dcterms:created xsi:type="dcterms:W3CDTF">2021-01-04T08:53:00Z</dcterms:created>
  <dcterms:modified xsi:type="dcterms:W3CDTF">2021-01-04T08:58:00Z</dcterms:modified>
</cp:coreProperties>
</file>